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DB1" w:rsidRDefault="004E3DB1" w:rsidP="004E3DB1">
      <w:pPr>
        <w:jc w:val="center"/>
        <w:rPr>
          <w:b/>
          <w:sz w:val="96"/>
        </w:rPr>
      </w:pPr>
      <w:r w:rsidRPr="004D5162">
        <w:rPr>
          <w:noProof/>
          <w:sz w:val="1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127115</wp:posOffset>
            </wp:positionH>
            <wp:positionV relativeFrom="margin">
              <wp:posOffset>462915</wp:posOffset>
            </wp:positionV>
            <wp:extent cx="2574290" cy="642620"/>
            <wp:effectExtent l="0" t="0" r="0" b="5080"/>
            <wp:wrapThrough wrapText="bothSides">
              <wp:wrapPolygon edited="0">
                <wp:start x="0" y="0"/>
                <wp:lineTo x="0" y="19850"/>
                <wp:lineTo x="1439" y="21130"/>
                <wp:lineTo x="9271" y="21130"/>
                <wp:lineTo x="10070" y="21130"/>
                <wp:lineTo x="14705" y="21130"/>
                <wp:lineTo x="20939" y="15368"/>
                <wp:lineTo x="20779" y="10885"/>
                <wp:lineTo x="21419" y="4482"/>
                <wp:lineTo x="20460" y="4482"/>
                <wp:lineTo x="1918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DB1" w:rsidRPr="00FC3741" w:rsidRDefault="004E3DB1" w:rsidP="00FC3741">
      <w:pPr>
        <w:jc w:val="center"/>
        <w:rPr>
          <w:b/>
          <w:sz w:val="96"/>
        </w:rPr>
      </w:pPr>
      <w:r>
        <w:rPr>
          <w:b/>
          <w:sz w:val="96"/>
        </w:rPr>
        <w:t>DIAGRAMA DE CLASES</w:t>
      </w:r>
    </w:p>
    <w:p w:rsidR="004E3DB1" w:rsidRPr="00A5497B" w:rsidRDefault="004E3DB1" w:rsidP="004E3DB1">
      <w:bookmarkStart w:id="0" w:name="_GoBack"/>
      <w:bookmarkEnd w:id="0"/>
    </w:p>
    <w:p w:rsidR="004E3DB1" w:rsidRPr="00FC3741" w:rsidRDefault="004E3DB1" w:rsidP="004E3DB1">
      <w:pPr>
        <w:pStyle w:val="Ttulo1"/>
        <w:rPr>
          <w:rFonts w:ascii="Arial" w:hAnsi="Arial" w:cs="Arial"/>
          <w:b/>
          <w:color w:val="000000"/>
          <w:sz w:val="36"/>
        </w:rPr>
      </w:pPr>
      <w:bookmarkStart w:id="1" w:name="_Toc530744153"/>
      <w:bookmarkStart w:id="2" w:name="_Toc530744186"/>
      <w:r w:rsidRPr="00FC3741">
        <w:rPr>
          <w:rFonts w:ascii="Arial" w:hAnsi="Arial" w:cs="Arial"/>
          <w:b/>
          <w:color w:val="000000"/>
          <w:sz w:val="36"/>
        </w:rPr>
        <w:t>Historial de Versiones.</w:t>
      </w:r>
      <w:bookmarkEnd w:id="1"/>
      <w:bookmarkEnd w:id="2"/>
    </w:p>
    <w:tbl>
      <w:tblPr>
        <w:tblpPr w:leftFromText="141" w:rightFromText="141" w:vertAnchor="text" w:horzAnchor="margin" w:tblpXSpec="center" w:tblpY="132"/>
        <w:tblW w:w="132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2"/>
        <w:gridCol w:w="3725"/>
        <w:gridCol w:w="2509"/>
        <w:gridCol w:w="2368"/>
        <w:gridCol w:w="2387"/>
      </w:tblGrid>
      <w:tr w:rsidR="004E3DB1" w:rsidTr="00FC3741">
        <w:trPr>
          <w:trHeight w:val="34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4E3DB1" w:rsidRPr="00FC3741" w:rsidRDefault="004E3DB1" w:rsidP="00B11EC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374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bre del Documento</w:t>
            </w:r>
          </w:p>
        </w:tc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4E3DB1" w:rsidRPr="00FC3741" w:rsidRDefault="004E3DB1" w:rsidP="00B11EC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374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4E3DB1" w:rsidRPr="00FC3741" w:rsidRDefault="004E3DB1" w:rsidP="00B11EC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374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2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4E3DB1" w:rsidRPr="00FC3741" w:rsidRDefault="004E3DB1" w:rsidP="00B11EC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374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4E3DB1" w:rsidRPr="00FC3741" w:rsidRDefault="004E3DB1" w:rsidP="00B11EC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374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4E3DB1" w:rsidTr="00FC3741">
        <w:trPr>
          <w:trHeight w:val="1254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3DB1" w:rsidRPr="00FC3741" w:rsidRDefault="004E3DB1" w:rsidP="004E3DB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E3DB1" w:rsidRPr="00FC3741" w:rsidRDefault="004E3DB1" w:rsidP="004E3DB1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C374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agrama de clases</w:t>
            </w:r>
          </w:p>
        </w:tc>
        <w:tc>
          <w:tcPr>
            <w:tcW w:w="3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DB1" w:rsidRPr="00FC3741" w:rsidRDefault="004E3DB1" w:rsidP="004E3DB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3741">
              <w:rPr>
                <w:rFonts w:ascii="Arial" w:eastAsia="Calibri" w:hAnsi="Arial" w:cs="Arial"/>
                <w:sz w:val="24"/>
                <w:szCs w:val="24"/>
              </w:rPr>
              <w:t>Mostrar los diagrama de clases de los módulos del proyecto SEMA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DB1" w:rsidRPr="00FC3741" w:rsidRDefault="004E3DB1" w:rsidP="004E3DB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E3DB1" w:rsidRPr="00FC3741" w:rsidRDefault="004E3DB1" w:rsidP="004E3DB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3741">
              <w:rPr>
                <w:rFonts w:ascii="Arial" w:eastAsia="Calibri" w:hAnsi="Arial" w:cs="Arial"/>
                <w:sz w:val="24"/>
                <w:szCs w:val="24"/>
              </w:rPr>
              <w:t>1.0</w:t>
            </w:r>
          </w:p>
        </w:tc>
        <w:tc>
          <w:tcPr>
            <w:tcW w:w="2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DB1" w:rsidRPr="00FC3741" w:rsidRDefault="004E3DB1" w:rsidP="004E3DB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E3DB1" w:rsidRPr="00FC3741" w:rsidRDefault="004E3DB1" w:rsidP="004E3DB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3741">
              <w:rPr>
                <w:rFonts w:ascii="Arial" w:eastAsia="Calibri" w:hAnsi="Arial" w:cs="Arial"/>
                <w:sz w:val="24"/>
                <w:szCs w:val="24"/>
              </w:rPr>
              <w:t>23/11</w:t>
            </w:r>
            <w:r w:rsidRPr="00FC3741">
              <w:rPr>
                <w:rFonts w:ascii="Arial" w:eastAsia="Calibri" w:hAnsi="Arial" w:cs="Arial"/>
                <w:sz w:val="24"/>
                <w:szCs w:val="24"/>
              </w:rPr>
              <w:t>/2018</w:t>
            </w:r>
          </w:p>
          <w:p w:rsidR="004E3DB1" w:rsidRPr="00FC3741" w:rsidRDefault="004E3DB1" w:rsidP="004E3DB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DB1" w:rsidRPr="00FC3741" w:rsidRDefault="004E3DB1" w:rsidP="004E3DB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E3DB1" w:rsidRPr="00FC3741" w:rsidRDefault="004E3DB1" w:rsidP="004E3DB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3741">
              <w:rPr>
                <w:rFonts w:ascii="Arial" w:eastAsia="Calibri" w:hAnsi="Arial" w:cs="Arial"/>
                <w:sz w:val="24"/>
                <w:szCs w:val="24"/>
              </w:rPr>
              <w:t>ZTA</w:t>
            </w:r>
          </w:p>
        </w:tc>
      </w:tr>
    </w:tbl>
    <w:p w:rsidR="004E3DB1" w:rsidRPr="00A5497B" w:rsidRDefault="004E3DB1" w:rsidP="004E3DB1">
      <w:pPr>
        <w:tabs>
          <w:tab w:val="left" w:pos="6915"/>
        </w:tabs>
        <w:rPr>
          <w:rFonts w:ascii="Calibri" w:hAnsi="Calibri"/>
        </w:rPr>
      </w:pPr>
    </w:p>
    <w:sdt>
      <w:sdtPr>
        <w:rPr>
          <w:lang w:val="es-ES"/>
        </w:rPr>
        <w:id w:val="-18764606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FC3741" w:rsidRPr="00FC3741" w:rsidRDefault="00FC3741" w:rsidP="00FC3741">
          <w:pPr>
            <w:pStyle w:val="TtuloTDC"/>
            <w:rPr>
              <w:rFonts w:ascii="Arial" w:hAnsi="Arial" w:cs="Arial"/>
              <w:b/>
              <w:color w:val="000000" w:themeColor="text1"/>
              <w:sz w:val="36"/>
              <w:szCs w:val="24"/>
            </w:rPr>
          </w:pPr>
          <w:r w:rsidRPr="00FC3741">
            <w:rPr>
              <w:rFonts w:ascii="Arial" w:hAnsi="Arial" w:cs="Arial"/>
              <w:b/>
              <w:color w:val="000000" w:themeColor="text1"/>
              <w:sz w:val="36"/>
              <w:szCs w:val="24"/>
              <w:lang w:val="es-ES"/>
            </w:rPr>
            <w:t>Contenido</w:t>
          </w:r>
          <w:r w:rsidRPr="00FC3741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begin"/>
          </w:r>
          <w:r w:rsidRPr="00FC3741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FC3741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separate"/>
          </w:r>
          <w:hyperlink w:anchor="_Toc530744186" w:history="1"/>
        </w:p>
        <w:p w:rsidR="00FC3741" w:rsidRPr="00FC3741" w:rsidRDefault="00FC3741">
          <w:pPr>
            <w:pStyle w:val="TDC1"/>
            <w:tabs>
              <w:tab w:val="right" w:leader="dot" w:pos="129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530744187" w:history="1">
            <w:r w:rsidRPr="00FC374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de clases librería SEMA_SERVICIOS</w:t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744187 \h </w:instrText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A5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3741" w:rsidRPr="00FC3741" w:rsidRDefault="00FC3741">
          <w:pPr>
            <w:pStyle w:val="TDC1"/>
            <w:tabs>
              <w:tab w:val="right" w:leader="dot" w:pos="129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530744188" w:history="1">
            <w:r w:rsidRPr="00FC374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de clases Calendario.</w:t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744188 \h </w:instrText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A5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3741" w:rsidRPr="00FC3741" w:rsidRDefault="00FC3741">
          <w:pPr>
            <w:pStyle w:val="TDC1"/>
            <w:tabs>
              <w:tab w:val="right" w:leader="dot" w:pos="129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530744189" w:history="1">
            <w:r w:rsidRPr="00FC374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de clases Interfaz de Punto de Venta</w:t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744189 \h </w:instrText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A5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3741" w:rsidRPr="00FC3741" w:rsidRDefault="00FC3741">
          <w:pPr>
            <w:pStyle w:val="TDC1"/>
            <w:tabs>
              <w:tab w:val="right" w:leader="dot" w:pos="129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530744190" w:history="1">
            <w:r w:rsidRPr="00FC374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de cases aplicación con servicio de clima y reloj</w:t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0744190 \h </w:instrText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A5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FC37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4965" w:rsidRPr="00FC3741" w:rsidRDefault="00FC3741" w:rsidP="00FC3741">
          <w:r w:rsidRPr="00FC3741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444965" w:rsidRPr="00FC3741" w:rsidRDefault="00444965" w:rsidP="004E3DB1">
      <w:pPr>
        <w:pStyle w:val="Ttulo1"/>
        <w:rPr>
          <w:rFonts w:ascii="Arial" w:hAnsi="Arial" w:cs="Arial"/>
          <w:b/>
        </w:rPr>
      </w:pPr>
      <w:bookmarkStart w:id="3" w:name="_Toc530744187"/>
      <w:r w:rsidRPr="00FC3741">
        <w:rPr>
          <w:rFonts w:ascii="Arial" w:hAnsi="Arial" w:cs="Arial"/>
          <w:b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556260</wp:posOffset>
            </wp:positionV>
            <wp:extent cx="8229600" cy="4425950"/>
            <wp:effectExtent l="0" t="0" r="0" b="0"/>
            <wp:wrapThrough wrapText="bothSides">
              <wp:wrapPolygon edited="0">
                <wp:start x="0" y="0"/>
                <wp:lineTo x="0" y="21476"/>
                <wp:lineTo x="21550" y="21476"/>
                <wp:lineTo x="2155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3DB1" w:rsidRPr="00FC3741">
        <w:rPr>
          <w:rFonts w:ascii="Arial" w:hAnsi="Arial" w:cs="Arial"/>
          <w:b/>
          <w:color w:val="000000" w:themeColor="text1"/>
        </w:rPr>
        <w:t>Diagrama de clases librería SEMA_SERVICIOS</w:t>
      </w:r>
      <w:bookmarkEnd w:id="3"/>
    </w:p>
    <w:p w:rsidR="00444965" w:rsidRDefault="00444965"/>
    <w:p w:rsidR="004E3DB1" w:rsidRDefault="004E3DB1">
      <w:pPr>
        <w:rPr>
          <w:noProof/>
          <w:lang w:val="en-US"/>
        </w:rPr>
      </w:pPr>
    </w:p>
    <w:p w:rsidR="004E3DB1" w:rsidRDefault="004E3DB1">
      <w:pPr>
        <w:rPr>
          <w:noProof/>
          <w:lang w:val="en-US"/>
        </w:rPr>
      </w:pPr>
    </w:p>
    <w:p w:rsidR="004E3DB1" w:rsidRDefault="004E3DB1">
      <w:pPr>
        <w:rPr>
          <w:noProof/>
          <w:lang w:val="en-US"/>
        </w:rPr>
      </w:pPr>
    </w:p>
    <w:p w:rsidR="00444965" w:rsidRPr="00FC3741" w:rsidRDefault="004E3DB1" w:rsidP="004E3DB1">
      <w:pPr>
        <w:pStyle w:val="Ttulo1"/>
        <w:rPr>
          <w:rFonts w:ascii="Arial" w:hAnsi="Arial" w:cs="Arial"/>
          <w:b/>
          <w:color w:val="000000" w:themeColor="text1"/>
        </w:rPr>
      </w:pPr>
      <w:bookmarkStart w:id="4" w:name="_Toc530744188"/>
      <w:r w:rsidRPr="00FC3741">
        <w:rPr>
          <w:rFonts w:ascii="Arial" w:hAnsi="Arial" w:cs="Arial"/>
          <w:b/>
          <w:color w:val="000000" w:themeColor="text1"/>
        </w:rPr>
        <w:lastRenderedPageBreak/>
        <w:t>Diagrama de clases Calendario.</w:t>
      </w:r>
      <w:bookmarkEnd w:id="4"/>
    </w:p>
    <w:p w:rsidR="004E3DB1" w:rsidRDefault="00FC3741">
      <w:r w:rsidRPr="00FC3741">
        <w:rPr>
          <w:rFonts w:ascii="Arial" w:hAnsi="Arial" w:cs="Arial"/>
          <w:b/>
          <w:noProof/>
          <w:color w:val="000000" w:themeColor="text1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49120</wp:posOffset>
            </wp:positionH>
            <wp:positionV relativeFrom="margin">
              <wp:align>bottom</wp:align>
            </wp:positionV>
            <wp:extent cx="4939030" cy="507047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DB1" w:rsidRPr="00FC3741" w:rsidRDefault="004E3DB1" w:rsidP="004E3DB1">
      <w:pPr>
        <w:pStyle w:val="Ttulo1"/>
        <w:rPr>
          <w:rFonts w:ascii="Arial" w:hAnsi="Arial" w:cs="Arial"/>
          <w:b/>
          <w:color w:val="000000" w:themeColor="text1"/>
        </w:rPr>
      </w:pPr>
      <w:bookmarkStart w:id="5" w:name="_Toc530744189"/>
      <w:r w:rsidRPr="00FC3741">
        <w:rPr>
          <w:rFonts w:ascii="Arial" w:hAnsi="Arial" w:cs="Arial"/>
          <w:b/>
          <w:color w:val="000000" w:themeColor="text1"/>
        </w:rPr>
        <w:lastRenderedPageBreak/>
        <w:t>Diagrama de clases Interfaz de Punto de Venta</w:t>
      </w:r>
      <w:bookmarkEnd w:id="5"/>
    </w:p>
    <w:p w:rsidR="004E3DB1" w:rsidRDefault="00FC3741" w:rsidP="004E3DB1">
      <w:r w:rsidRPr="0044496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50900</wp:posOffset>
            </wp:positionH>
            <wp:positionV relativeFrom="margin">
              <wp:posOffset>406400</wp:posOffset>
            </wp:positionV>
            <wp:extent cx="6536055" cy="5880100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E3DB1" w:rsidRDefault="004E3DB1" w:rsidP="004E3DB1"/>
    <w:p w:rsidR="004E3DB1" w:rsidRDefault="004E3DB1" w:rsidP="004E3DB1"/>
    <w:p w:rsidR="004E3DB1" w:rsidRDefault="004E3DB1" w:rsidP="004E3DB1"/>
    <w:p w:rsidR="004E3DB1" w:rsidRPr="00FC3741" w:rsidRDefault="004E3DB1" w:rsidP="00FC3741">
      <w:pPr>
        <w:pStyle w:val="Ttulo1"/>
        <w:rPr>
          <w:rFonts w:ascii="Arial" w:hAnsi="Arial" w:cs="Arial"/>
          <w:b/>
          <w:color w:val="000000" w:themeColor="text1"/>
        </w:rPr>
      </w:pPr>
      <w:bookmarkStart w:id="6" w:name="_Toc530744190"/>
      <w:r w:rsidRPr="00FC3741">
        <w:rPr>
          <w:rFonts w:ascii="Arial" w:hAnsi="Arial" w:cs="Arial"/>
          <w:b/>
          <w:color w:val="000000" w:themeColor="text1"/>
        </w:rPr>
        <w:lastRenderedPageBreak/>
        <w:t>Diagrama de cases aplicación con servicio de clima y reloj</w:t>
      </w:r>
      <w:bookmarkEnd w:id="6"/>
      <w:r w:rsidRPr="00444965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5ACD7A0" wp14:editId="72D8CE5E">
            <wp:simplePos x="0" y="0"/>
            <wp:positionH relativeFrom="margin">
              <wp:posOffset>0</wp:posOffset>
            </wp:positionH>
            <wp:positionV relativeFrom="margin">
              <wp:posOffset>894715</wp:posOffset>
            </wp:positionV>
            <wp:extent cx="8345170" cy="4509135"/>
            <wp:effectExtent l="0" t="0" r="0" b="57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170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DB1" w:rsidRPr="004E3DB1" w:rsidRDefault="004E3DB1" w:rsidP="004E3DB1"/>
    <w:sectPr w:rsidR="004E3DB1" w:rsidRPr="004E3DB1" w:rsidSect="00444965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00" w:rsidRDefault="00556700" w:rsidP="00FC3741">
      <w:pPr>
        <w:spacing w:after="0" w:line="240" w:lineRule="auto"/>
      </w:pPr>
      <w:r>
        <w:separator/>
      </w:r>
    </w:p>
  </w:endnote>
  <w:endnote w:type="continuationSeparator" w:id="0">
    <w:p w:rsidR="00556700" w:rsidRDefault="00556700" w:rsidP="00FC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00" w:rsidRDefault="00556700" w:rsidP="00FC3741">
      <w:pPr>
        <w:spacing w:after="0" w:line="240" w:lineRule="auto"/>
      </w:pPr>
      <w:r>
        <w:separator/>
      </w:r>
    </w:p>
  </w:footnote>
  <w:footnote w:type="continuationSeparator" w:id="0">
    <w:p w:rsidR="00556700" w:rsidRDefault="00556700" w:rsidP="00FC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Content>
      <w:p w:rsidR="00FC3741" w:rsidRDefault="00FC3741">
        <w:pPr>
          <w:pStyle w:val="Encabezado"/>
          <w:jc w:val="right"/>
        </w:pPr>
        <w:r w:rsidRPr="004D5162">
          <w:rPr>
            <w:noProof/>
            <w:sz w:val="18"/>
            <w:lang w:val="en-US"/>
          </w:rPr>
          <w:drawing>
            <wp:anchor distT="0" distB="0" distL="114300" distR="114300" simplePos="0" relativeHeight="251659264" behindDoc="1" locked="0" layoutInCell="1" allowOverlap="1" wp14:anchorId="46692E7D" wp14:editId="4C293E83">
              <wp:simplePos x="0" y="0"/>
              <wp:positionH relativeFrom="margin">
                <wp:align>left</wp:align>
              </wp:positionH>
              <wp:positionV relativeFrom="margin">
                <wp:posOffset>-346710</wp:posOffset>
              </wp:positionV>
              <wp:extent cx="901700" cy="224790"/>
              <wp:effectExtent l="0" t="0" r="0" b="3810"/>
              <wp:wrapThrough wrapText="bothSides">
                <wp:wrapPolygon edited="0">
                  <wp:start x="0" y="0"/>
                  <wp:lineTo x="0" y="20136"/>
                  <wp:lineTo x="15059" y="20136"/>
                  <wp:lineTo x="20992" y="16475"/>
                  <wp:lineTo x="20992" y="1831"/>
                  <wp:lineTo x="2282" y="0"/>
                  <wp:lineTo x="0" y="0"/>
                </wp:wrapPolygon>
              </wp:wrapThrough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45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1700" cy="2247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Diagrama de clases </w:t>
        </w:r>
      </w:p>
      <w:p w:rsidR="00FC3741" w:rsidRDefault="00FC3741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96A5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96A5B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C3741" w:rsidRDefault="00FC37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65"/>
    <w:rsid w:val="0001721B"/>
    <w:rsid w:val="00052B74"/>
    <w:rsid w:val="00066B90"/>
    <w:rsid w:val="00216982"/>
    <w:rsid w:val="002C43A0"/>
    <w:rsid w:val="0032157E"/>
    <w:rsid w:val="00387C13"/>
    <w:rsid w:val="00430B7A"/>
    <w:rsid w:val="00444965"/>
    <w:rsid w:val="00452399"/>
    <w:rsid w:val="004E3DB1"/>
    <w:rsid w:val="005009F2"/>
    <w:rsid w:val="005359EF"/>
    <w:rsid w:val="00556700"/>
    <w:rsid w:val="005A4631"/>
    <w:rsid w:val="006306F0"/>
    <w:rsid w:val="00630E11"/>
    <w:rsid w:val="00696A5B"/>
    <w:rsid w:val="00880B06"/>
    <w:rsid w:val="008B06F8"/>
    <w:rsid w:val="008C1886"/>
    <w:rsid w:val="00A52BA6"/>
    <w:rsid w:val="00A733A3"/>
    <w:rsid w:val="00AD171B"/>
    <w:rsid w:val="00C730F0"/>
    <w:rsid w:val="00CF61EF"/>
    <w:rsid w:val="00D37463"/>
    <w:rsid w:val="00DC6FBA"/>
    <w:rsid w:val="00E2294E"/>
    <w:rsid w:val="00EE725C"/>
    <w:rsid w:val="00FB7FDA"/>
    <w:rsid w:val="00FC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98347"/>
  <w15:chartTrackingRefBased/>
  <w15:docId w15:val="{048A50D6-8B12-4FE9-8166-64A9556B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44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49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444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4965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44496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C3741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C37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374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3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74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C3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741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E014-2D17-4CDA-B7D2-5C3A1D7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 zavala</dc:creator>
  <cp:keywords/>
  <dc:description/>
  <cp:lastModifiedBy>aide zavala</cp:lastModifiedBy>
  <cp:revision>2</cp:revision>
  <cp:lastPrinted>2018-11-23T19:57:00Z</cp:lastPrinted>
  <dcterms:created xsi:type="dcterms:W3CDTF">2018-11-23T19:23:00Z</dcterms:created>
  <dcterms:modified xsi:type="dcterms:W3CDTF">2018-11-23T19:58:00Z</dcterms:modified>
</cp:coreProperties>
</file>